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3828"/>
        <w:gridCol w:w="3649"/>
      </w:tblGrid>
      <w:tr w:rsidR="001D280E" w:rsidTr="001D280E">
        <w:trPr>
          <w:trHeight w:val="1135"/>
        </w:trPr>
        <w:tc>
          <w:tcPr>
            <w:tcW w:w="2376" w:type="dxa"/>
          </w:tcPr>
          <w:p w:rsidR="001D280E" w:rsidRPr="001D280E" w:rsidRDefault="001D280E" w:rsidP="006D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0E">
              <w:rPr>
                <w:rFonts w:ascii="Times New Roman" w:hAnsi="Times New Roman" w:cs="Times New Roman"/>
                <w:sz w:val="24"/>
                <w:szCs w:val="24"/>
              </w:rPr>
              <w:t>Vilkaviškio rajono</w:t>
            </w:r>
            <w:r w:rsidRPr="001D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80E" w:rsidRPr="001D280E" w:rsidRDefault="001D280E" w:rsidP="001D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0E">
              <w:rPr>
                <w:rFonts w:ascii="Times New Roman" w:hAnsi="Times New Roman" w:cs="Times New Roman"/>
                <w:sz w:val="24"/>
                <w:szCs w:val="24"/>
              </w:rPr>
              <w:t>Sporto mokyklos</w:t>
            </w:r>
          </w:p>
          <w:p w:rsidR="001D280E" w:rsidRPr="001D280E" w:rsidRDefault="001D280E" w:rsidP="001D28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0E">
              <w:rPr>
                <w:rFonts w:ascii="Times New Roman" w:hAnsi="Times New Roman" w:cs="Times New Roman"/>
                <w:sz w:val="24"/>
                <w:szCs w:val="24"/>
              </w:rPr>
              <w:t>Direktorius</w:t>
            </w:r>
          </w:p>
        </w:tc>
        <w:tc>
          <w:tcPr>
            <w:tcW w:w="3828" w:type="dxa"/>
          </w:tcPr>
          <w:p w:rsidR="001D280E" w:rsidRPr="001D280E" w:rsidRDefault="001D280E" w:rsidP="006D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0E">
              <w:rPr>
                <w:rFonts w:ascii="Times New Roman" w:hAnsi="Times New Roman" w:cs="Times New Roman"/>
                <w:sz w:val="24"/>
                <w:szCs w:val="24"/>
              </w:rPr>
              <w:t>Vilkaviškio miesto lengvosios atletikos</w:t>
            </w:r>
            <w:r w:rsidRPr="001D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0E">
              <w:rPr>
                <w:rFonts w:ascii="Times New Roman" w:hAnsi="Times New Roman" w:cs="Times New Roman"/>
                <w:sz w:val="24"/>
                <w:szCs w:val="24"/>
              </w:rPr>
              <w:t>sporto klubo prezidentas</w:t>
            </w:r>
            <w:r w:rsidRPr="001D28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49" w:type="dxa"/>
          </w:tcPr>
          <w:p w:rsidR="001D280E" w:rsidRPr="001D280E" w:rsidRDefault="001D280E" w:rsidP="006D1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80E">
              <w:rPr>
                <w:rFonts w:ascii="Times New Roman" w:hAnsi="Times New Roman" w:cs="Times New Roman"/>
                <w:sz w:val="24"/>
                <w:szCs w:val="24"/>
              </w:rPr>
              <w:t>Vilkaviškio rajono Bartninkų Jono</w:t>
            </w:r>
            <w:r w:rsidRPr="001D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280E">
              <w:rPr>
                <w:rFonts w:ascii="Times New Roman" w:hAnsi="Times New Roman" w:cs="Times New Roman"/>
                <w:sz w:val="24"/>
                <w:szCs w:val="24"/>
              </w:rPr>
              <w:t>Basanavičiaus mokyklos –</w:t>
            </w:r>
            <w:r w:rsidRPr="001D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80E">
              <w:rPr>
                <w:rFonts w:ascii="Times New Roman" w:hAnsi="Times New Roman" w:cs="Times New Roman"/>
                <w:sz w:val="24"/>
                <w:szCs w:val="24"/>
              </w:rPr>
              <w:t>daugiafunkcio</w:t>
            </w:r>
            <w:proofErr w:type="spellEnd"/>
            <w:r w:rsidRPr="001D280E">
              <w:rPr>
                <w:rFonts w:ascii="Times New Roman" w:hAnsi="Times New Roman" w:cs="Times New Roman"/>
                <w:sz w:val="24"/>
                <w:szCs w:val="24"/>
              </w:rPr>
              <w:t xml:space="preserve"> centro direktorius</w:t>
            </w:r>
          </w:p>
        </w:tc>
      </w:tr>
      <w:tr w:rsidR="001D280E" w:rsidTr="001D280E">
        <w:tc>
          <w:tcPr>
            <w:tcW w:w="2376" w:type="dxa"/>
          </w:tcPr>
          <w:p w:rsidR="001D280E" w:rsidRDefault="001D280E" w:rsidP="006D142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i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ralius</w:t>
            </w:r>
          </w:p>
        </w:tc>
        <w:tc>
          <w:tcPr>
            <w:tcW w:w="3828" w:type="dxa"/>
          </w:tcPr>
          <w:p w:rsidR="001D280E" w:rsidRDefault="001D280E" w:rsidP="006D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s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dukaitis</w:t>
            </w:r>
            <w:proofErr w:type="spellEnd"/>
          </w:p>
        </w:tc>
        <w:tc>
          <w:tcPr>
            <w:tcW w:w="3649" w:type="dxa"/>
          </w:tcPr>
          <w:p w:rsidR="001D280E" w:rsidRDefault="001D280E" w:rsidP="006D14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gird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agarskis</w:t>
            </w:r>
            <w:proofErr w:type="spellEnd"/>
          </w:p>
        </w:tc>
      </w:tr>
    </w:tbl>
    <w:p w:rsidR="006D142E" w:rsidRDefault="006D142E" w:rsidP="006D142E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</w:p>
    <w:bookmarkEnd w:id="0"/>
    <w:p w:rsidR="001D280E" w:rsidRDefault="001D280E" w:rsidP="006D142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013C" w:rsidRDefault="006D142E" w:rsidP="00B9013C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XVIII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j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ėgimo „Jono Basanavičiaus tėviškė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žkabalia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</w:p>
    <w:p w:rsidR="00B9013C" w:rsidRDefault="006D142E" w:rsidP="00B9013C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rtninkų Jono Basanavičiaus mokykla </w:t>
      </w:r>
      <w:r w:rsidR="001D280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ugiafunkci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13C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entras“, </w:t>
      </w:r>
    </w:p>
    <w:p w:rsidR="006D142E" w:rsidRDefault="006D142E" w:rsidP="00B9013C">
      <w:pPr>
        <w:spacing w:after="0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irto Jono Basanavičiaus 167-osioms gimimo </w:t>
      </w:r>
      <w:r w:rsidR="00B9013C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etinėms paminėti</w:t>
      </w:r>
    </w:p>
    <w:p w:rsidR="00B9013C" w:rsidRPr="009D3B6B" w:rsidRDefault="00B9013C" w:rsidP="00B9013C">
      <w:pPr>
        <w:shd w:val="clear" w:color="auto" w:fill="FFFFFF"/>
        <w:spacing w:before="120" w:after="0"/>
        <w:jc w:val="center"/>
        <w:rPr>
          <w:rFonts w:ascii="Times New Roman" w:hAnsi="Times New Roman"/>
          <w:b/>
          <w:bCs/>
          <w:sz w:val="28"/>
          <w:szCs w:val="24"/>
          <w:shd w:val="clear" w:color="auto" w:fill="FFFFFF"/>
        </w:rPr>
      </w:pPr>
      <w:r w:rsidRPr="009D3B6B">
        <w:rPr>
          <w:rFonts w:ascii="Times New Roman" w:hAnsi="Times New Roman"/>
          <w:b/>
          <w:bCs/>
          <w:sz w:val="28"/>
          <w:szCs w:val="24"/>
          <w:shd w:val="clear" w:color="auto" w:fill="FFFFFF"/>
        </w:rPr>
        <w:t xml:space="preserve">LBMA </w:t>
      </w:r>
      <w:proofErr w:type="spellStart"/>
      <w:r w:rsidRPr="009D3B6B">
        <w:rPr>
          <w:rFonts w:ascii="Times New Roman" w:hAnsi="Times New Roman"/>
          <w:b/>
          <w:bCs/>
          <w:sz w:val="28"/>
          <w:szCs w:val="24"/>
          <w:shd w:val="clear" w:color="auto" w:fill="FFFFFF"/>
        </w:rPr>
        <w:t>tarpklubinės</w:t>
      </w:r>
      <w:proofErr w:type="spellEnd"/>
      <w:r w:rsidRPr="009D3B6B">
        <w:rPr>
          <w:rFonts w:ascii="Times New Roman" w:hAnsi="Times New Roman"/>
          <w:b/>
          <w:bCs/>
          <w:sz w:val="28"/>
          <w:szCs w:val="24"/>
          <w:shd w:val="clear" w:color="auto" w:fill="FFFFFF"/>
        </w:rPr>
        <w:t xml:space="preserve"> taurės </w:t>
      </w:r>
      <w:r>
        <w:rPr>
          <w:rFonts w:ascii="Times New Roman" w:hAnsi="Times New Roman"/>
          <w:b/>
          <w:bCs/>
          <w:sz w:val="28"/>
          <w:szCs w:val="24"/>
          <w:shd w:val="clear" w:color="auto" w:fill="FFFFFF"/>
        </w:rPr>
        <w:t>X</w:t>
      </w:r>
      <w:r>
        <w:rPr>
          <w:rFonts w:ascii="Times New Roman" w:hAnsi="Times New Roman"/>
          <w:b/>
          <w:bCs/>
          <w:sz w:val="28"/>
          <w:szCs w:val="24"/>
          <w:shd w:val="clear" w:color="auto" w:fill="FFFFFF"/>
        </w:rPr>
        <w:t>I</w:t>
      </w:r>
      <w:r w:rsidRPr="009D3B6B">
        <w:rPr>
          <w:rFonts w:ascii="Times New Roman" w:hAnsi="Times New Roman"/>
          <w:b/>
          <w:bCs/>
          <w:sz w:val="28"/>
          <w:szCs w:val="24"/>
          <w:shd w:val="clear" w:color="auto" w:fill="FFFFFF"/>
        </w:rPr>
        <w:t xml:space="preserve"> etapas</w:t>
      </w:r>
    </w:p>
    <w:p w:rsidR="006D142E" w:rsidRDefault="006D142E" w:rsidP="00B9013C">
      <w:pPr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UOSTATAI</w:t>
      </w:r>
    </w:p>
    <w:p w:rsidR="006D142E" w:rsidRDefault="006D142E" w:rsidP="006D14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ėgimas vykdomas </w:t>
      </w:r>
      <w:r>
        <w:rPr>
          <w:rFonts w:ascii="Times New Roman" w:hAnsi="Times New Roman" w:cs="Times New Roman"/>
          <w:b/>
          <w:sz w:val="24"/>
          <w:szCs w:val="24"/>
        </w:rPr>
        <w:t>2018 m. lapkričio 24 d</w:t>
      </w:r>
      <w:r>
        <w:rPr>
          <w:rFonts w:ascii="Times New Roman" w:hAnsi="Times New Roman" w:cs="Times New Roman"/>
          <w:sz w:val="24"/>
          <w:szCs w:val="24"/>
        </w:rPr>
        <w:t xml:space="preserve">. Dalyviai renkasi Vilkaviškio rajono Bartninkų Jono Basanavičius mokykloje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augiafunkci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e iki </w:t>
      </w:r>
      <w:r>
        <w:rPr>
          <w:rFonts w:ascii="Times New Roman" w:hAnsi="Times New Roman" w:cs="Times New Roman"/>
          <w:b/>
          <w:sz w:val="24"/>
          <w:szCs w:val="24"/>
        </w:rPr>
        <w:t>11 val</w:t>
      </w:r>
      <w:r>
        <w:rPr>
          <w:rFonts w:ascii="Times New Roman" w:hAnsi="Times New Roman" w:cs="Times New Roman"/>
          <w:sz w:val="24"/>
          <w:szCs w:val="24"/>
        </w:rPr>
        <w:t>. Į starto vietą dalyviai išvežami 11</w:t>
      </w:r>
      <w:r w:rsidR="00B901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15 val. Startas 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9013C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0 v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142E" w:rsidRDefault="006D142E" w:rsidP="006D142E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lyvių amžiaus grupės</w:t>
      </w:r>
    </w:p>
    <w:p w:rsidR="006D142E" w:rsidRDefault="006D142E" w:rsidP="001D280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 dalyviai rungtyniauja </w:t>
      </w:r>
      <w:r>
        <w:rPr>
          <w:rFonts w:ascii="Times New Roman" w:hAnsi="Times New Roman" w:cs="Times New Roman"/>
          <w:b/>
          <w:sz w:val="24"/>
          <w:szCs w:val="24"/>
        </w:rPr>
        <w:t>5,9 km</w:t>
      </w:r>
      <w:r>
        <w:rPr>
          <w:rFonts w:ascii="Times New Roman" w:hAnsi="Times New Roman" w:cs="Times New Roman"/>
          <w:sz w:val="24"/>
          <w:szCs w:val="24"/>
        </w:rPr>
        <w:t xml:space="preserve"> nuotolyje šiose amžiaus grupėse:</w:t>
      </w:r>
    </w:p>
    <w:p w:rsidR="006D142E" w:rsidRDefault="006D142E" w:rsidP="001D280E">
      <w:pPr>
        <w:pStyle w:val="ListParagraph"/>
        <w:numPr>
          <w:ilvl w:val="0"/>
          <w:numId w:val="1"/>
        </w:numPr>
        <w:tabs>
          <w:tab w:val="left" w:pos="1560"/>
        </w:tabs>
        <w:spacing w:after="0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ų amžiaus grupė (mergaitės) – 2005 m. ir jaunesnės.</w:t>
      </w:r>
    </w:p>
    <w:p w:rsidR="006D142E" w:rsidRDefault="006D142E" w:rsidP="001D280E">
      <w:pPr>
        <w:pStyle w:val="ListParagraph"/>
        <w:numPr>
          <w:ilvl w:val="0"/>
          <w:numId w:val="1"/>
        </w:numPr>
        <w:tabs>
          <w:tab w:val="left" w:pos="1560"/>
        </w:tabs>
        <w:spacing w:after="0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učių amžiaus grupė (mergaitės) – 2003m. - 2004 m.</w:t>
      </w:r>
    </w:p>
    <w:p w:rsidR="006D142E" w:rsidRDefault="006D142E" w:rsidP="001D280E">
      <w:pPr>
        <w:pStyle w:val="ListParagraph"/>
        <w:numPr>
          <w:ilvl w:val="0"/>
          <w:numId w:val="1"/>
        </w:numPr>
        <w:tabs>
          <w:tab w:val="left" w:pos="1560"/>
        </w:tabs>
        <w:spacing w:after="0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ų amžiaus grupė (merginos) – 2001m. - 2002 m.</w:t>
      </w:r>
    </w:p>
    <w:p w:rsidR="006D142E" w:rsidRDefault="006D142E" w:rsidP="001D280E">
      <w:pPr>
        <w:pStyle w:val="ListParagraph"/>
        <w:numPr>
          <w:ilvl w:val="0"/>
          <w:numId w:val="1"/>
        </w:numPr>
        <w:tabs>
          <w:tab w:val="left" w:pos="1560"/>
        </w:tabs>
        <w:spacing w:after="0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amžiaus grupė (merginos)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– 1995 m. - 2000 m.</w:t>
      </w:r>
    </w:p>
    <w:p w:rsidR="006D142E" w:rsidRDefault="006D142E" w:rsidP="001D280E">
      <w:pPr>
        <w:pStyle w:val="ListParagraph"/>
        <w:numPr>
          <w:ilvl w:val="0"/>
          <w:numId w:val="1"/>
        </w:numPr>
        <w:tabs>
          <w:tab w:val="left" w:pos="1560"/>
        </w:tabs>
        <w:spacing w:after="0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ugusiųjų amžiaus grupė (moterys) – 1984 m. - 1994 m.</w:t>
      </w:r>
    </w:p>
    <w:p w:rsidR="006D142E" w:rsidRDefault="006D142E" w:rsidP="001D280E">
      <w:pPr>
        <w:pStyle w:val="ListParagraph"/>
        <w:numPr>
          <w:ilvl w:val="0"/>
          <w:numId w:val="1"/>
        </w:numPr>
        <w:tabs>
          <w:tab w:val="left" w:pos="1560"/>
        </w:tabs>
        <w:spacing w:after="0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ių amžiaus grupė (moterys) – 1983 m. ir vyresnės.</w:t>
      </w:r>
    </w:p>
    <w:p w:rsidR="006D142E" w:rsidRDefault="006D142E" w:rsidP="001D280E">
      <w:pPr>
        <w:pStyle w:val="ListParagraph"/>
        <w:numPr>
          <w:ilvl w:val="0"/>
          <w:numId w:val="1"/>
        </w:numPr>
        <w:tabs>
          <w:tab w:val="left" w:pos="1560"/>
        </w:tabs>
        <w:spacing w:after="0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kų amžiaus grupė (berniukai) – 2005 m. ir jaunesni.</w:t>
      </w:r>
    </w:p>
    <w:p w:rsidR="006D142E" w:rsidRDefault="006D142E" w:rsidP="001D280E">
      <w:pPr>
        <w:pStyle w:val="ListParagraph"/>
        <w:numPr>
          <w:ilvl w:val="0"/>
          <w:numId w:val="1"/>
        </w:numPr>
        <w:tabs>
          <w:tab w:val="left" w:pos="1560"/>
        </w:tabs>
        <w:spacing w:after="0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učių amžiaus grupė (berniukai)  – 2003m. - 2004 m.</w:t>
      </w:r>
    </w:p>
    <w:p w:rsidR="006D142E" w:rsidRDefault="006D142E" w:rsidP="001D280E">
      <w:pPr>
        <w:pStyle w:val="ListParagraph"/>
        <w:numPr>
          <w:ilvl w:val="0"/>
          <w:numId w:val="1"/>
        </w:numPr>
        <w:tabs>
          <w:tab w:val="left" w:pos="1560"/>
        </w:tabs>
        <w:spacing w:after="0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ų amžiaus grupė (vaikinai) – 2001m. - 2002m.</w:t>
      </w:r>
    </w:p>
    <w:p w:rsidR="006D142E" w:rsidRDefault="006D142E" w:rsidP="001D280E">
      <w:pPr>
        <w:pStyle w:val="ListParagraph"/>
        <w:numPr>
          <w:ilvl w:val="0"/>
          <w:numId w:val="1"/>
        </w:numPr>
        <w:tabs>
          <w:tab w:val="left" w:pos="1560"/>
        </w:tabs>
        <w:spacing w:after="0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mo amžiaus grupė (vaikinai) – 1999 m. - 2000 m.</w:t>
      </w:r>
    </w:p>
    <w:p w:rsidR="006D142E" w:rsidRDefault="006D142E" w:rsidP="001D280E">
      <w:pPr>
        <w:pStyle w:val="ListParagraph"/>
        <w:numPr>
          <w:ilvl w:val="0"/>
          <w:numId w:val="1"/>
        </w:numPr>
        <w:tabs>
          <w:tab w:val="left" w:pos="1560"/>
        </w:tabs>
        <w:spacing w:after="0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ugusiųjų amžiaus grupė (vyrai)  – 1998 m. - 1979 m.</w:t>
      </w:r>
    </w:p>
    <w:p w:rsidR="006D142E" w:rsidRDefault="006D142E" w:rsidP="001D280E">
      <w:pPr>
        <w:pStyle w:val="ListParagraph"/>
        <w:numPr>
          <w:ilvl w:val="0"/>
          <w:numId w:val="1"/>
        </w:numPr>
        <w:tabs>
          <w:tab w:val="left" w:pos="1560"/>
        </w:tabs>
        <w:spacing w:after="0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teranų amžiaus I grupė (vyrai) – 1968 m. - 1978 m. </w:t>
      </w:r>
    </w:p>
    <w:p w:rsidR="006D142E" w:rsidRDefault="006D142E" w:rsidP="001D280E">
      <w:pPr>
        <w:pStyle w:val="ListParagraph"/>
        <w:numPr>
          <w:ilvl w:val="0"/>
          <w:numId w:val="1"/>
        </w:numPr>
        <w:tabs>
          <w:tab w:val="left" w:pos="1560"/>
        </w:tabs>
        <w:spacing w:after="0"/>
        <w:ind w:left="0"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teranų amžiaus II grupė (vyrai) – 1967 m. ir vyresni.</w:t>
      </w:r>
    </w:p>
    <w:p w:rsidR="006D142E" w:rsidRDefault="006D142E" w:rsidP="00B9013C">
      <w:pPr>
        <w:tabs>
          <w:tab w:val="left" w:pos="2835"/>
          <w:tab w:val="left" w:pos="2977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KDYTOJAI</w:t>
      </w:r>
    </w:p>
    <w:p w:rsidR="006D142E" w:rsidRDefault="006D142E" w:rsidP="006D142E">
      <w:pPr>
        <w:tabs>
          <w:tab w:val="left" w:pos="2835"/>
          <w:tab w:val="left" w:pos="29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ėgimą vykdo Vilkaviškio rajono Bartninkų J. Basanavičiaus mokykl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augiafunk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as, Vilkaviškio rajono Sporto mokykla, Vilkaviškio miesto lengvosios atletikos sporto klubas.</w:t>
      </w:r>
    </w:p>
    <w:p w:rsidR="006D142E" w:rsidRDefault="006D142E" w:rsidP="00B9013C">
      <w:pPr>
        <w:tabs>
          <w:tab w:val="left" w:pos="2835"/>
          <w:tab w:val="left" w:pos="2977"/>
        </w:tabs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DOVANOJIMAI</w:t>
      </w:r>
    </w:p>
    <w:p w:rsidR="006D142E" w:rsidRPr="006D142E" w:rsidRDefault="006D142E" w:rsidP="006D142E">
      <w:pPr>
        <w:tabs>
          <w:tab w:val="left" w:pos="2835"/>
          <w:tab w:val="left" w:pos="297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kvienos amžiaus grupės nugalėtojai ir prizininkai apdovanojami sportinėmis taurėmis, medaliais ir diplomais. Pirmi keturi šimtai sportininkų, baigusių distanciją, apdovanojami atminimo medaliais. </w:t>
      </w:r>
    </w:p>
    <w:p w:rsidR="006D142E" w:rsidRDefault="006D142E" w:rsidP="006D142E">
      <w:pPr>
        <w:tabs>
          <w:tab w:val="left" w:pos="2835"/>
          <w:tab w:val="left" w:pos="2977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rtinis mokestis vaikams, mokiniams iki 18 m. – 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uaugusiems – 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kurį reikia sumokėti varžybų dieną atsiimant dalyvių startinius numerius arba iš anksto mokestį pervesti į Vilkaviškio lengvosios atletikos klubo banko sąskaitą LT84</w:t>
      </w:r>
      <w:r w:rsidR="00B9013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7181</w:t>
      </w:r>
      <w:r w:rsidR="00B9013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0000</w:t>
      </w:r>
      <w:r w:rsidR="00B9013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0170</w:t>
      </w:r>
      <w:r w:rsidR="00B9013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0588 </w:t>
      </w:r>
      <w:r w:rsidR="00B901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B Šiaulių bankas.</w:t>
      </w:r>
    </w:p>
    <w:p w:rsidR="006D142E" w:rsidRDefault="006D142E" w:rsidP="006D142E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142E" w:rsidRDefault="006D142E" w:rsidP="006D142E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ankstinė registracija vykdoma iki  2018-11-23, 12:00 val.</w:t>
      </w:r>
    </w:p>
    <w:p w:rsidR="006D142E" w:rsidRDefault="006D142E" w:rsidP="006D142E">
      <w:pPr>
        <w:tabs>
          <w:tab w:val="left" w:pos="28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ktroninis paštas </w:t>
      </w:r>
      <w:hyperlink r:id="rId7" w:history="1">
        <w:r w:rsidR="00B9013C" w:rsidRPr="00515D7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j.basanaviciausbegimas@gmail.com</w:t>
        </w:r>
      </w:hyperlink>
      <w:r w:rsidR="00B9013C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</w:t>
      </w:r>
    </w:p>
    <w:p w:rsidR="00A225F9" w:rsidRPr="006D142E" w:rsidRDefault="006D142E" w:rsidP="006D142E">
      <w:pPr>
        <w:tabs>
          <w:tab w:val="left" w:pos="28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onas pasiteiravimu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>. +370 618 45770,  +37061636987, faks. 8 342 43236</w:t>
      </w:r>
    </w:p>
    <w:sectPr w:rsidR="00A225F9" w:rsidRPr="006D142E" w:rsidSect="001D280E">
      <w:pgSz w:w="11906" w:h="16838"/>
      <w:pgMar w:top="851" w:right="851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64EA5"/>
    <w:multiLevelType w:val="hybridMultilevel"/>
    <w:tmpl w:val="B8D8EE6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lowerLetter"/>
      <w:lvlText w:val="%2."/>
      <w:lvlJc w:val="left"/>
      <w:pPr>
        <w:ind w:left="2007" w:hanging="360"/>
      </w:pPr>
    </w:lvl>
    <w:lvl w:ilvl="2" w:tplc="0427001B">
      <w:start w:val="1"/>
      <w:numFmt w:val="lowerRoman"/>
      <w:lvlText w:val="%3."/>
      <w:lvlJc w:val="righ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ind w:left="3447" w:hanging="360"/>
      </w:pPr>
    </w:lvl>
    <w:lvl w:ilvl="4" w:tplc="04270019">
      <w:start w:val="1"/>
      <w:numFmt w:val="lowerLetter"/>
      <w:lvlText w:val="%5."/>
      <w:lvlJc w:val="left"/>
      <w:pPr>
        <w:ind w:left="4167" w:hanging="360"/>
      </w:pPr>
    </w:lvl>
    <w:lvl w:ilvl="5" w:tplc="0427001B">
      <w:start w:val="1"/>
      <w:numFmt w:val="lowerRoman"/>
      <w:lvlText w:val="%6."/>
      <w:lvlJc w:val="right"/>
      <w:pPr>
        <w:ind w:left="4887" w:hanging="180"/>
      </w:pPr>
    </w:lvl>
    <w:lvl w:ilvl="6" w:tplc="0427000F">
      <w:start w:val="1"/>
      <w:numFmt w:val="decimal"/>
      <w:lvlText w:val="%7."/>
      <w:lvlJc w:val="left"/>
      <w:pPr>
        <w:ind w:left="5607" w:hanging="360"/>
      </w:pPr>
    </w:lvl>
    <w:lvl w:ilvl="7" w:tplc="04270019">
      <w:start w:val="1"/>
      <w:numFmt w:val="lowerLetter"/>
      <w:lvlText w:val="%8."/>
      <w:lvlJc w:val="left"/>
      <w:pPr>
        <w:ind w:left="6327" w:hanging="360"/>
      </w:pPr>
    </w:lvl>
    <w:lvl w:ilvl="8" w:tplc="0427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304"/>
    <w:rsid w:val="001D280E"/>
    <w:rsid w:val="006D142E"/>
    <w:rsid w:val="00963304"/>
    <w:rsid w:val="00A225F9"/>
    <w:rsid w:val="00B9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4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142E"/>
    <w:pPr>
      <w:ind w:left="720"/>
      <w:contextualSpacing/>
    </w:pPr>
  </w:style>
  <w:style w:type="table" w:styleId="TableGrid">
    <w:name w:val="Table Grid"/>
    <w:basedOn w:val="TableNormal"/>
    <w:uiPriority w:val="59"/>
    <w:rsid w:val="001D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4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142E"/>
    <w:pPr>
      <w:ind w:left="720"/>
      <w:contextualSpacing/>
    </w:pPr>
  </w:style>
  <w:style w:type="table" w:styleId="TableGrid">
    <w:name w:val="Table Grid"/>
    <w:basedOn w:val="TableNormal"/>
    <w:uiPriority w:val="59"/>
    <w:rsid w:val="001D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.basanaviciausbegim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7713-5C23-48AB-A5DF-811B3AC6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as</dc:creator>
  <cp:lastModifiedBy>Vidmantas</cp:lastModifiedBy>
  <cp:revision>2</cp:revision>
  <dcterms:created xsi:type="dcterms:W3CDTF">2018-11-02T08:37:00Z</dcterms:created>
  <dcterms:modified xsi:type="dcterms:W3CDTF">2018-11-02T08:37:00Z</dcterms:modified>
</cp:coreProperties>
</file>